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0845" w14:textId="1D20A196" w:rsidR="00BF2CEB" w:rsidRDefault="0042423E" w:rsidP="00975E59">
      <w:pPr>
        <w:pStyle w:val="Title"/>
      </w:pPr>
      <w:r>
        <w:t xml:space="preserve">Analysis: </w:t>
      </w:r>
      <w:r w:rsidR="00BF2CEB">
        <w:t xml:space="preserve">Academic </w:t>
      </w:r>
      <w:r w:rsidR="00234776">
        <w:t>Betadiversity</w:t>
      </w:r>
      <w:r w:rsidR="00BF2CEB">
        <w:t xml:space="preserve"> and </w:t>
      </w:r>
      <w:r w:rsidR="005C181C">
        <w:t>t</w:t>
      </w:r>
      <w:r w:rsidR="00F0791B">
        <w:t xml:space="preserve">he </w:t>
      </w:r>
      <w:r w:rsidR="00234776">
        <w:t>Future</w:t>
      </w:r>
      <w:r w:rsidR="00BF2CEB">
        <w:t xml:space="preserve"> of Biological </w:t>
      </w:r>
      <w:r w:rsidR="00F453EC">
        <w:t>Interdisciplinary Research</w:t>
      </w:r>
    </w:p>
    <w:p w14:paraId="0C6414F0" w14:textId="77777777" w:rsidR="00B537E8" w:rsidRDefault="00BF2CEB" w:rsidP="00975E59">
      <w:pPr>
        <w:pStyle w:val="Heading2"/>
      </w:pPr>
      <w:r>
        <w:t>Abstract</w:t>
      </w:r>
    </w:p>
    <w:p w14:paraId="7683F4CE" w14:textId="098F0D0B" w:rsidR="00B537E8" w:rsidRDefault="00E00795" w:rsidP="00E00795">
      <w:r>
        <w:t xml:space="preserve">Interdisciplinary work is a critical component of solving biological problems. </w:t>
      </w:r>
      <w:r w:rsidR="00F0791B">
        <w:t>Cross-field collaboration</w:t>
      </w:r>
      <w:r>
        <w:t xml:space="preserve"> has led to theoretical and methodological breakthroughs and continues to drive scientific progress. Despite the fundamental nature of interdisciplinary work, we lack a basic understanding of the connections between biological fields. By tracking the contributions of hundreds of thousands of unique authors, I show that biological discipline</w:t>
      </w:r>
      <w:r w:rsidR="00652D21">
        <w:t>s are part of a complex modular network</w:t>
      </w:r>
      <w:r w:rsidR="00C240F9">
        <w:t xml:space="preserve"> connected by </w:t>
      </w:r>
      <w:r w:rsidR="00DB07B8">
        <w:t xml:space="preserve">key </w:t>
      </w:r>
      <w:r w:rsidR="00C240F9">
        <w:t xml:space="preserve">bridges </w:t>
      </w:r>
      <w:r w:rsidR="00DB07B8">
        <w:t>among fields</w:t>
      </w:r>
      <w:r w:rsidR="00C240F9">
        <w:t xml:space="preserve">. </w:t>
      </w:r>
      <w:r w:rsidR="00DC15C8">
        <w:t xml:space="preserve"> </w:t>
      </w:r>
      <w:r w:rsidR="009172BA">
        <w:t xml:space="preserve">This analysis highlights the contribution of </w:t>
      </w:r>
      <w:r w:rsidR="00DC15C8">
        <w:t>Environmental Sciences, Biotechnology</w:t>
      </w:r>
      <w:r w:rsidR="00210DC9">
        <w:t>,</w:t>
      </w:r>
      <w:r w:rsidR="009172BA">
        <w:t xml:space="preserve"> and</w:t>
      </w:r>
      <w:r w:rsidR="00210DC9">
        <w:t xml:space="preserve"> Biodiversity</w:t>
      </w:r>
      <w:del w:id="0" w:author="Ben" w:date="2015-06-08T07:47:00Z">
        <w:r w:rsidR="00F0791B" w:rsidDel="00FC1EAE">
          <w:delText>,</w:delText>
        </w:r>
      </w:del>
      <w:r w:rsidR="00210DC9">
        <w:t xml:space="preserve"> and Conservation Biology </w:t>
      </w:r>
      <w:r w:rsidR="00DB07B8">
        <w:t>in</w:t>
      </w:r>
      <w:r w:rsidR="009172BA">
        <w:t xml:space="preserve"> stitching t</w:t>
      </w:r>
      <w:r w:rsidR="00652D21">
        <w:t>ogether the biological sciences.</w:t>
      </w:r>
      <w:r w:rsidR="009172BA">
        <w:t xml:space="preserve"> Changes in connections among fields over time show the birth and gr</w:t>
      </w:r>
      <w:r w:rsidR="00DB07B8">
        <w:t>owth of new disciplines within b</w:t>
      </w:r>
      <w:r w:rsidR="009172BA">
        <w:t xml:space="preserve">iology. </w:t>
      </w:r>
      <w:r w:rsidR="00210DC9">
        <w:t xml:space="preserve">Future growth among biological fields will require integration to forge new bridges </w:t>
      </w:r>
      <w:r w:rsidR="00F0791B">
        <w:t>and</w:t>
      </w:r>
      <w:r w:rsidR="00210DC9">
        <w:t xml:space="preserve"> connect currently disparate topics.</w:t>
      </w:r>
    </w:p>
    <w:p w14:paraId="3F5376D3" w14:textId="77777777" w:rsidR="00234776" w:rsidRDefault="00BF2CEB" w:rsidP="00975E59">
      <w:pPr>
        <w:pStyle w:val="Heading2"/>
      </w:pPr>
      <w:r w:rsidRPr="00975E59">
        <w:rPr>
          <w:rStyle w:val="Heading1Char"/>
        </w:rPr>
        <w:t>Introduction</w:t>
      </w:r>
    </w:p>
    <w:p w14:paraId="00025D64" w14:textId="5F874729" w:rsidR="00BF2CEB" w:rsidRDefault="00234776" w:rsidP="00B34FF1">
      <w:r>
        <w:t>Innovative discoveries come from</w:t>
      </w:r>
      <w:r w:rsidR="00F0791B">
        <w:t xml:space="preserve"> collaboration across</w:t>
      </w:r>
      <w:r>
        <w:t xml:space="preserve"> </w:t>
      </w:r>
      <w:r w:rsidR="004E66DB">
        <w:t>academic</w:t>
      </w:r>
      <w:r>
        <w:t xml:space="preserve"> fields.</w:t>
      </w:r>
      <w:r w:rsidR="00B0616C">
        <w:t xml:space="preserve"> The National Science Foundation and the National Institutes of Health</w:t>
      </w:r>
      <w:r>
        <w:t xml:space="preserve"> </w:t>
      </w:r>
      <w:r w:rsidR="00B0616C">
        <w:t>highlight c</w:t>
      </w:r>
      <w:r>
        <w:t>ross-disciplinary</w:t>
      </w:r>
      <w:r w:rsidR="00F0791B">
        <w:t xml:space="preserve"> research</w:t>
      </w:r>
      <w:r>
        <w:t xml:space="preserve"> </w:t>
      </w:r>
      <w:r w:rsidR="00495638">
        <w:t xml:space="preserve">as </w:t>
      </w:r>
      <w:r w:rsidR="00F0791B">
        <w:t>an integral</w:t>
      </w:r>
      <w:r w:rsidR="00495638">
        <w:t xml:space="preserve"> </w:t>
      </w:r>
      <w:r w:rsidR="00B0616C">
        <w:t>ingredient</w:t>
      </w:r>
      <w:r w:rsidR="00495638">
        <w:t xml:space="preserve"> for sparking scientific </w:t>
      </w:r>
      <w:r w:rsidR="00DB07B8">
        <w:t>progress</w:t>
      </w:r>
      <w:r>
        <w:t>.</w:t>
      </w:r>
      <w:r w:rsidR="00B0616C">
        <w:t xml:space="preserve"> </w:t>
      </w:r>
      <w:r w:rsidR="00795F4E">
        <w:t xml:space="preserve">From the </w:t>
      </w:r>
      <w:r w:rsidR="00F0791B">
        <w:t xml:space="preserve">mixing of quantitative genetics and evolutionary theory </w:t>
      </w:r>
      <w:r w:rsidR="00795F4E">
        <w:t>to</w:t>
      </w:r>
      <w:r w:rsidR="00F0791B">
        <w:t xml:space="preserve"> </w:t>
      </w:r>
      <w:r w:rsidR="00795F4E">
        <w:t xml:space="preserve">create the modern synthesis () to </w:t>
      </w:r>
      <w:r w:rsidR="00795F4E">
        <w:t>biochemistry under</w:t>
      </w:r>
      <w:r w:rsidR="00795F4E">
        <w:t>lying Polymerase Chain Reaction(), the melding of biological fields</w:t>
      </w:r>
      <w:r w:rsidR="00F0791B">
        <w:t xml:space="preserve"> </w:t>
      </w:r>
      <w:r w:rsidR="00141E51">
        <w:t>has prod</w:t>
      </w:r>
      <w:r w:rsidR="00B0616C">
        <w:t>uced theoretical</w:t>
      </w:r>
      <w:r w:rsidR="00795F4E">
        <w:t xml:space="preserve"> and methodological</w:t>
      </w:r>
      <w:r w:rsidR="00B0616C">
        <w:t xml:space="preserve"> breakthroughs</w:t>
      </w:r>
      <w:r w:rsidR="00F0791B">
        <w:t>.</w:t>
      </w:r>
      <w:r w:rsidR="00141E51">
        <w:t xml:space="preserve"> Interdisciplinary wor</w:t>
      </w:r>
      <w:r w:rsidR="008B09F3">
        <w:t>k continues to drive innovation with</w:t>
      </w:r>
      <w:r w:rsidR="00141E51">
        <w:t xml:space="preserve"> </w:t>
      </w:r>
      <w:r w:rsidR="008B09F3">
        <w:t>t</w:t>
      </w:r>
      <w:r w:rsidR="002738F8">
        <w:t>he current</w:t>
      </w:r>
      <w:r w:rsidR="008B09F3">
        <w:t xml:space="preserve"> </w:t>
      </w:r>
      <w:r w:rsidR="00553B5F">
        <w:t>“</w:t>
      </w:r>
      <w:r w:rsidR="008B09F3">
        <w:t>omics age</w:t>
      </w:r>
      <w:r w:rsidR="00553B5F">
        <w:t>”</w:t>
      </w:r>
      <w:r w:rsidR="008B09F3">
        <w:t xml:space="preserve"> </w:t>
      </w:r>
      <w:r w:rsidR="002738F8">
        <w:t xml:space="preserve">fueled by a tremendous </w:t>
      </w:r>
      <w:r w:rsidR="00161FDF">
        <w:t>expansion of</w:t>
      </w:r>
      <w:r w:rsidR="008B09F3">
        <w:t xml:space="preserve"> bioinformatics</w:t>
      </w:r>
      <w:r w:rsidR="002738F8">
        <w:t>. An ever-growing list of challenges, from the evo</w:t>
      </w:r>
      <w:r w:rsidR="009E595E">
        <w:t xml:space="preserve">lution of antibiotic resistance, </w:t>
      </w:r>
      <w:r w:rsidR="002738F8">
        <w:t xml:space="preserve">to </w:t>
      </w:r>
      <w:r w:rsidR="008B09F3">
        <w:lastRenderedPageBreak/>
        <w:t>producing robust climate models</w:t>
      </w:r>
      <w:r w:rsidR="009E595E">
        <w:t>,</w:t>
      </w:r>
      <w:r w:rsidR="002738F8">
        <w:t xml:space="preserve"> requires scientists to embrace a </w:t>
      </w:r>
      <w:r w:rsidR="00553B5F">
        <w:t>more expansive</w:t>
      </w:r>
      <w:r w:rsidR="002738F8">
        <w:t xml:space="preserve"> view of</w:t>
      </w:r>
      <w:r w:rsidR="00553B5F">
        <w:t xml:space="preserve"> the</w:t>
      </w:r>
      <w:r w:rsidR="002738F8">
        <w:t xml:space="preserve"> life sciences.</w:t>
      </w:r>
    </w:p>
    <w:p w14:paraId="75C5658B" w14:textId="77777777" w:rsidR="002738F8" w:rsidRDefault="00234776" w:rsidP="00215C85">
      <w:pPr>
        <w:ind w:firstLine="720"/>
      </w:pPr>
      <w:r>
        <w:t>Despite the critical importance of interdisciplinary work, it</w:t>
      </w:r>
      <w:r w:rsidR="004742A4">
        <w:t xml:space="preserve"> is</w:t>
      </w:r>
      <w:r>
        <w:t xml:space="preserve"> </w:t>
      </w:r>
      <w:r w:rsidR="00331C85">
        <w:t>difficult</w:t>
      </w:r>
      <w:r>
        <w:t xml:space="preserve"> to assess the relative specialization </w:t>
      </w:r>
      <w:r w:rsidR="00E108ED">
        <w:t xml:space="preserve">and connections </w:t>
      </w:r>
      <w:r w:rsidR="00DB07B8">
        <w:t xml:space="preserve">among </w:t>
      </w:r>
      <w:r>
        <w:t xml:space="preserve">biological </w:t>
      </w:r>
      <w:r w:rsidR="008B09F3">
        <w:t>fields</w:t>
      </w:r>
      <w:r w:rsidR="002738F8">
        <w:t>. While studies have focused on</w:t>
      </w:r>
      <w:r w:rsidR="00E108ED">
        <w:t xml:space="preserve"> citation indexes as a proxy of academic </w:t>
      </w:r>
      <w:r w:rsidR="00585917">
        <w:t>collaboration</w:t>
      </w:r>
      <w:r w:rsidR="00B34FF1">
        <w:t xml:space="preserve">, </w:t>
      </w:r>
      <w:r w:rsidR="00585917">
        <w:t xml:space="preserve">individual citations may be a poor indicator of </w:t>
      </w:r>
      <w:r w:rsidR="00A12F09">
        <w:t>interdisciplinary work</w:t>
      </w:r>
      <w:r w:rsidR="00585917">
        <w:t xml:space="preserve"> and the relevance of a particular citation to the aim of the research may be limited(). In contrast, tracking</w:t>
      </w:r>
      <w:r w:rsidR="00DB07B8">
        <w:t xml:space="preserve"> the publication careers of</w:t>
      </w:r>
      <w:r w:rsidR="00585917">
        <w:t xml:space="preserve"> </w:t>
      </w:r>
      <w:r w:rsidR="008D2060">
        <w:t xml:space="preserve">individual authors </w:t>
      </w:r>
      <w:r w:rsidR="00585917">
        <w:t>provides a new view into the depth and diversity of interdisciplinary research</w:t>
      </w:r>
      <w:r w:rsidR="003D5BE4">
        <w:fldChar w:fldCharType="begin" w:fldLock="1"/>
      </w:r>
      <w:r w:rsidR="0041305C">
        <w:instrText>ADDIN CSL_CITATION { "citationItems" : [ { "id" : "ITEM-1", "itemData" : { "DOI" : "10.1007/s11192-012-0859-6", "ISBN" : "0138-9130", "ISSN" : "01389130", "PMID" : "84936632", "abstract" : "Science is principally driven by the efforts of a vanishingly small fraction of researchers publishing the majority of scientific research and garnering the majority of citations. Despite this well-established trend, knowledge of exactly how many articles these researchers publish, how highly they are cited, and how they achieved their distinctive accomplishments is meager. This article examines the publication and citation patterns of the world\u2019s most highly cited environmental scientists and ecologists, inquiring into their levels of scientific productivity and visibility, examining relationships between scientific productivity and quality within their research programs, and considering how different publication strategies contribute to these distinctive successes. Generally speaking, highly cited researchers are also highly productive, publishing on average well over 100 articles each. Furthermore, articles published by this group are more highly cited on average than articles published in premier generalist journal like Nature and Science , and their citation to publication ratios are more equitably distributed than is typical. Research specialization and primacy of authorship are important determinants of citation frequency, while geographic differences and collaborative propensity matter less. The article closes with a set of suggestions for those wishing to increase the use of their research by the scientific community.", "author" : [ { "dropping-particle" : "", "family" : "Parker", "given" : "John N.", "non-dropping-particle" : "", "parse-names" : false, "suffix" : "" }, { "dropping-particle" : "", "family" : "Allesina", "given" : "Stefano", "non-dropping-particle" : "", "parse-names" : false, "suffix" : "" }, { "dropping-particle" : "", "family" : "Lortie", "given" : "Christopher J.", "non-dropping-particle" : "", "parse-names" : false, "suffix" : "" } ], "container-title" : "Scientometrics", "id" : "ITEM-1", "issued" : { "date-parts" : [ [ "2013" ] ] }, "page" : "469-480", "title" : "Characterizing a scientific elite (B): Publication and citation patterns of the most highly cited scientists in environmental science and ecology", "type" : "article-journal", "volume" : "94" }, "uris" : [ "http://www.mendeley.com/documents/?uuid=31955d18-53f2-4b29-9591-b06d7218c28a" ] } ], "mendeley" : { "formattedCitation" : "&lt;sup&gt;1&lt;/sup&gt;", "plainTextFormattedCitation" : "1", "previouslyFormattedCitation" : "&lt;sup&gt;1&lt;/sup&gt;" }, "properties" : { "noteIndex" : 0 }, "schema" : "https://github.com/citation-style-language/schema/raw/master/csl-citation.json" }</w:instrText>
      </w:r>
      <w:r w:rsidR="003D5BE4">
        <w:fldChar w:fldCharType="separate"/>
      </w:r>
      <w:r w:rsidR="0041305C" w:rsidRPr="0041305C">
        <w:rPr>
          <w:noProof/>
          <w:vertAlign w:val="superscript"/>
        </w:rPr>
        <w:t>1</w:t>
      </w:r>
      <w:r w:rsidR="003D5BE4">
        <w:fldChar w:fldCharType="end"/>
      </w:r>
      <w:r w:rsidR="00585917">
        <w:t xml:space="preserve">. </w:t>
      </w:r>
      <w:r w:rsidR="002738F8">
        <w:t xml:space="preserve">By studying the emergent </w:t>
      </w:r>
      <w:r w:rsidR="00585917">
        <w:t xml:space="preserve">connections of </w:t>
      </w:r>
      <w:r w:rsidR="00553B5F">
        <w:t xml:space="preserve">various related </w:t>
      </w:r>
      <w:r w:rsidR="00585917">
        <w:t xml:space="preserve">fields, we garner a new view of biology as </w:t>
      </w:r>
      <w:r w:rsidR="002738F8">
        <w:t>an in</w:t>
      </w:r>
      <w:r w:rsidR="00585917">
        <w:t>terconnec</w:t>
      </w:r>
      <w:r w:rsidR="008D2060">
        <w:t xml:space="preserve">ted and complex system. </w:t>
      </w:r>
    </w:p>
    <w:p w14:paraId="30D589BF" w14:textId="22D84A05" w:rsidR="002738F8" w:rsidRDefault="008B09F3" w:rsidP="00A005C0">
      <w:pPr>
        <w:ind w:firstLine="720"/>
      </w:pPr>
      <w:r>
        <w:t>N</w:t>
      </w:r>
      <w:r w:rsidR="00A005C0">
        <w:t xml:space="preserve">etworks </w:t>
      </w:r>
      <w:r w:rsidR="002738F8">
        <w:t>provide</w:t>
      </w:r>
      <w:r w:rsidR="00553B5F">
        <w:t xml:space="preserve"> a</w:t>
      </w:r>
      <w:r w:rsidR="002738F8">
        <w:t xml:space="preserve"> </w:t>
      </w:r>
      <w:r>
        <w:t xml:space="preserve">powerful way </w:t>
      </w:r>
      <w:r w:rsidR="00553B5F">
        <w:t>to</w:t>
      </w:r>
      <w:r w:rsidR="002738F8">
        <w:t xml:space="preserve"> </w:t>
      </w:r>
      <w:r>
        <w:t>visualiz</w:t>
      </w:r>
      <w:r w:rsidR="00553B5F">
        <w:t>e</w:t>
      </w:r>
      <w:r w:rsidR="002738F8">
        <w:t xml:space="preserve"> inte</w:t>
      </w:r>
      <w:r w:rsidR="006D572C">
        <w:t xml:space="preserve">rdisciplinary research by </w:t>
      </w:r>
      <w:r w:rsidR="00495638">
        <w:t>using</w:t>
      </w:r>
      <w:r w:rsidR="006D572C">
        <w:t xml:space="preserve"> </w:t>
      </w:r>
      <w:r w:rsidR="002738F8">
        <w:t xml:space="preserve">graph theory to represent </w:t>
      </w:r>
      <w:r w:rsidR="00A005C0">
        <w:t>connections among group members</w:t>
      </w:r>
      <w:r w:rsidR="003D5BE4">
        <w:fldChar w:fldCharType="begin" w:fldLock="1"/>
      </w:r>
      <w:r w:rsidR="0041305C">
        <w:instrText>ADDIN CSL_CITATION { "citationItems" : [ { "id" : "ITEM-1", "itemData" : { "DOI" : "10.1073/pnas.0307545100", "ISBN" : "0027-8424", "ISSN" : "0027-8424", "PMID" : "14745042", "abstract" : "By using data from three bibliographic databases in biology, physics, and mathematics, respectively, networks are constructed in which the nodes are scientists, and two scientists are connected if they have coauthored a paper. We use these networks to answer a broad variety of questions about collaboration patterns, such as the numbers of papers authors write, how many people they write them with, what the typical distance between scientists is through the network, and how patterns of collaboration vary between subjects and over time. We also summarize a number of recent results by other authors on coauthorship patterns.", "author" : [ { "dropping-particle" : "", "family" : "Newman", "given" : "M E J", "non-dropping-particle" : "", "parse-names" : false, "suffix" : "" } ], "container-title" : "Proceedings of the National Academy of Sciences of the United States of America", "id" : "ITEM-1", "issued" : { "date-parts" : [ [ "2004" ] ] }, "page" : "5200-5205", "title" : "Coauthorship networks and patterns of scientific collaboration.", "type" : "article-journal", "volume" : "101 Suppl " }, "uris" : [ "http://www.mendeley.com/documents/?uuid=7cf4d7c8-8373-4603-9bee-bef05fb51314" ] } ], "mendeley" : { "formattedCitation" : "&lt;sup&gt;2&lt;/sup&gt;", "plainTextFormattedCitation" : "2", "previouslyFormattedCitation" : "&lt;sup&gt;2&lt;/sup&gt;" }, "properties" : { "noteIndex" : 0 }, "schema" : "https://github.com/citation-style-language/schema/raw/master/csl-citation.json" }</w:instrText>
      </w:r>
      <w:r w:rsidR="003D5BE4">
        <w:fldChar w:fldCharType="separate"/>
      </w:r>
      <w:r w:rsidR="0041305C" w:rsidRPr="0041305C">
        <w:rPr>
          <w:noProof/>
          <w:vertAlign w:val="superscript"/>
        </w:rPr>
        <w:t>2</w:t>
      </w:r>
      <w:r w:rsidR="003D5BE4">
        <w:fldChar w:fldCharType="end"/>
      </w:r>
      <w:r w:rsidR="00A005C0">
        <w:t>.</w:t>
      </w:r>
      <w:r w:rsidR="002738F8">
        <w:t xml:space="preserve"> </w:t>
      </w:r>
      <w:r w:rsidR="002738F8">
        <w:rPr>
          <w:szCs w:val="24"/>
        </w:rPr>
        <w:t xml:space="preserve">Graph theory is a </w:t>
      </w:r>
      <w:r w:rsidR="00820830">
        <w:rPr>
          <w:szCs w:val="24"/>
        </w:rPr>
        <w:t xml:space="preserve">branch of discrete mathematics that </w:t>
      </w:r>
      <w:r w:rsidR="002738F8">
        <w:rPr>
          <w:szCs w:val="24"/>
        </w:rPr>
        <w:t xml:space="preserve">quantifies interactions among members of a set, called nodes, by measuring connections, called links, based on an interaction currency. </w:t>
      </w:r>
      <w:r w:rsidR="002738F8">
        <w:t xml:space="preserve"> To visualize </w:t>
      </w:r>
      <w:r w:rsidR="00495638">
        <w:t>the network of biological fields</w:t>
      </w:r>
      <w:r w:rsidR="00141E51">
        <w:t>, we construct</w:t>
      </w:r>
      <w:r w:rsidR="00495638">
        <w:t>ed</w:t>
      </w:r>
      <w:r w:rsidR="002738F8">
        <w:t xml:space="preserve"> a</w:t>
      </w:r>
      <w:r w:rsidR="00B34FF1">
        <w:t>n</w:t>
      </w:r>
      <w:r w:rsidR="00820830">
        <w:t xml:space="preserve"> a</w:t>
      </w:r>
      <w:r w:rsidR="00B34FF1">
        <w:t>djacency matrix where</w:t>
      </w:r>
      <w:r w:rsidR="00553B5F">
        <w:t>in</w:t>
      </w:r>
      <w:r w:rsidR="00B34FF1">
        <w:t xml:space="preserve"> </w:t>
      </w:r>
      <w:r w:rsidR="00A41F1D">
        <w:t xml:space="preserve">the dissimilarity among </w:t>
      </w:r>
      <w:r w:rsidR="00B34FF1">
        <w:t xml:space="preserve">academic </w:t>
      </w:r>
      <w:r>
        <w:t>field</w:t>
      </w:r>
      <w:r w:rsidR="00A41F1D">
        <w:t>s</w:t>
      </w:r>
      <w:r w:rsidR="00B34FF1">
        <w:t xml:space="preserve"> </w:t>
      </w:r>
      <w:r w:rsidR="00A41F1D">
        <w:t>is</w:t>
      </w:r>
      <w:r w:rsidR="009E595E">
        <w:t xml:space="preserve"> </w:t>
      </w:r>
      <w:r w:rsidR="00820830">
        <w:t>measured by the abundance of articles published by</w:t>
      </w:r>
      <w:r w:rsidR="00161FDF">
        <w:t xml:space="preserve"> individual</w:t>
      </w:r>
      <w:r w:rsidR="00820830">
        <w:t xml:space="preserve"> authors in </w:t>
      </w:r>
      <w:r w:rsidR="008D2060">
        <w:t>field-</w:t>
      </w:r>
      <w:r>
        <w:t>specific journals</w:t>
      </w:r>
      <w:r w:rsidR="00820830">
        <w:t xml:space="preserve">. </w:t>
      </w:r>
      <w:r w:rsidR="00B34FF1">
        <w:t xml:space="preserve">The goal of this analysis was to determine 1) </w:t>
      </w:r>
      <w:r w:rsidR="004742A4">
        <w:t xml:space="preserve">Which fields act as bridges to connect </w:t>
      </w:r>
      <w:r w:rsidR="006D572C">
        <w:t xml:space="preserve">other </w:t>
      </w:r>
      <w:r w:rsidR="00331C85">
        <w:t xml:space="preserve">fields within </w:t>
      </w:r>
      <w:r w:rsidR="00DB07B8">
        <w:t>biology</w:t>
      </w:r>
      <w:r w:rsidR="004742A4">
        <w:t xml:space="preserve"> 2) Which fields have become more insular, and </w:t>
      </w:r>
      <w:r w:rsidR="00331C85">
        <w:t xml:space="preserve">which </w:t>
      </w:r>
      <w:r w:rsidR="004742A4">
        <w:t xml:space="preserve">more </w:t>
      </w:r>
      <w:r w:rsidR="00331C85">
        <w:t>interdisciplinary</w:t>
      </w:r>
      <w:r w:rsidR="00553B5F">
        <w:t>,</w:t>
      </w:r>
      <w:r w:rsidR="008D2060">
        <w:t xml:space="preserve"> over time</w:t>
      </w:r>
      <w:r w:rsidR="00331C85">
        <w:t xml:space="preserve"> </w:t>
      </w:r>
      <w:r w:rsidR="00EE7892">
        <w:t xml:space="preserve">and </w:t>
      </w:r>
      <w:r w:rsidR="0082564C">
        <w:t>3) Whe</w:t>
      </w:r>
      <w:r w:rsidR="00B34FF1">
        <w:t xml:space="preserve">re </w:t>
      </w:r>
      <w:r w:rsidR="00553B5F">
        <w:t>is</w:t>
      </w:r>
      <w:r w:rsidR="0082564C">
        <w:t xml:space="preserve"> there</w:t>
      </w:r>
      <w:r w:rsidR="00B34FF1">
        <w:t xml:space="preserve"> potential</w:t>
      </w:r>
      <w:r w:rsidR="00553B5F">
        <w:t xml:space="preserve"> for increasing connectedness</w:t>
      </w:r>
      <w:r w:rsidR="00B34FF1">
        <w:t xml:space="preserve"> </w:t>
      </w:r>
      <w:r w:rsidR="006D572C">
        <w:t>between fields</w:t>
      </w:r>
      <w:r w:rsidR="0082564C">
        <w:t>?</w:t>
      </w:r>
    </w:p>
    <w:p w14:paraId="0B123C95" w14:textId="32C18378" w:rsidR="00234776" w:rsidRDefault="00331C85" w:rsidP="00B537E8">
      <w:pPr>
        <w:ind w:firstLine="720"/>
      </w:pPr>
      <w:r>
        <w:t xml:space="preserve">To measure dissimilarity among life science fields, </w:t>
      </w:r>
      <w:r w:rsidR="00B34FF1">
        <w:t xml:space="preserve">I </w:t>
      </w:r>
      <w:r w:rsidR="006F7A16">
        <w:t>extracted metadata</w:t>
      </w:r>
      <w:r w:rsidR="00B34FF1">
        <w:t xml:space="preserve"> </w:t>
      </w:r>
      <w:r w:rsidR="0082564C">
        <w:t>for all articles</w:t>
      </w:r>
      <w:r w:rsidR="00B34FF1">
        <w:t xml:space="preserve"> </w:t>
      </w:r>
      <w:r w:rsidR="006F7A16">
        <w:t xml:space="preserve">published from 1995 to </w:t>
      </w:r>
      <w:r w:rsidR="008D2060">
        <w:t>2014</w:t>
      </w:r>
      <w:r w:rsidR="0082564C">
        <w:t xml:space="preserve"> in</w:t>
      </w:r>
      <w:r w:rsidR="00B34FF1">
        <w:t xml:space="preserve"> </w:t>
      </w:r>
      <w:r w:rsidR="00215C85">
        <w:t>578</w:t>
      </w:r>
      <w:r w:rsidR="00B34FF1">
        <w:t xml:space="preserve"> </w:t>
      </w:r>
      <w:r>
        <w:t>biol</w:t>
      </w:r>
      <w:r w:rsidR="006506CE">
        <w:t>ogical</w:t>
      </w:r>
      <w:r>
        <w:t xml:space="preserve"> </w:t>
      </w:r>
      <w:r w:rsidR="00B34FF1">
        <w:t>journals</w:t>
      </w:r>
      <w:r>
        <w:t>. Each of these journals w</w:t>
      </w:r>
      <w:r w:rsidR="006506CE">
        <w:t>as</w:t>
      </w:r>
      <w:r>
        <w:t xml:space="preserve"> </w:t>
      </w:r>
      <w:r w:rsidR="00B34FF1">
        <w:t xml:space="preserve">classified </w:t>
      </w:r>
      <w:r w:rsidR="006D572C">
        <w:t xml:space="preserve">into one of thirty-nine </w:t>
      </w:r>
      <w:r w:rsidR="00B34FF1">
        <w:t>bio</w:t>
      </w:r>
      <w:r w:rsidR="00B537E8">
        <w:t xml:space="preserve">logical </w:t>
      </w:r>
      <w:r w:rsidR="00734F35">
        <w:t>fields</w:t>
      </w:r>
      <w:r w:rsidR="006F7A16">
        <w:t xml:space="preserve"> </w:t>
      </w:r>
      <w:r w:rsidR="00B537E8">
        <w:t xml:space="preserve">(Table S1). </w:t>
      </w:r>
      <w:r w:rsidR="00452936">
        <w:t>Journals that did not belong to any</w:t>
      </w:r>
      <w:r w:rsidR="006D572C">
        <w:t xml:space="preserve"> field were discarded. </w:t>
      </w:r>
      <w:r w:rsidR="008D2060">
        <w:t xml:space="preserve">After </w:t>
      </w:r>
      <w:r w:rsidR="009E595E">
        <w:t>removing</w:t>
      </w:r>
      <w:r w:rsidR="008D2060">
        <w:t xml:space="preserve"> authors with less than four publications, </w:t>
      </w:r>
      <w:r w:rsidR="00215C85">
        <w:t>I tallied 1,</w:t>
      </w:r>
      <w:r w:rsidR="00452936">
        <w:t>3</w:t>
      </w:r>
      <w:r w:rsidR="00215C85">
        <w:t>25,937</w:t>
      </w:r>
      <w:r w:rsidR="00452936">
        <w:t xml:space="preserve"> </w:t>
      </w:r>
      <w:r w:rsidR="008D2060">
        <w:t>publications by</w:t>
      </w:r>
      <w:r w:rsidR="00B537E8">
        <w:t xml:space="preserve"> </w:t>
      </w:r>
      <w:r w:rsidR="00215C85">
        <w:t>327,175</w:t>
      </w:r>
      <w:r w:rsidR="00B537E8">
        <w:t xml:space="preserve"> </w:t>
      </w:r>
      <w:r w:rsidR="008D2060">
        <w:t xml:space="preserve">unique </w:t>
      </w:r>
      <w:r w:rsidR="00B537E8">
        <w:t>authors</w:t>
      </w:r>
      <w:r w:rsidR="008D2060">
        <w:t xml:space="preserve">. </w:t>
      </w:r>
      <w:r w:rsidR="00734F35">
        <w:t xml:space="preserve">After computing </w:t>
      </w:r>
      <w:r w:rsidR="00452936">
        <w:t>dissimilarity</w:t>
      </w:r>
      <w:r w:rsidR="00734F35">
        <w:t xml:space="preserve"> among </w:t>
      </w:r>
      <w:r w:rsidR="009E595E">
        <w:t>fields</w:t>
      </w:r>
      <w:r w:rsidR="00734F35">
        <w:t xml:space="preserve">, I </w:t>
      </w:r>
      <w:r w:rsidR="00F222E1">
        <w:t>c</w:t>
      </w:r>
      <w:r w:rsidR="00734F35">
        <w:t>alculate</w:t>
      </w:r>
      <w:r w:rsidR="00F222E1">
        <w:t xml:space="preserve">d centrality </w:t>
      </w:r>
      <w:r w:rsidR="009C4A26">
        <w:t xml:space="preserve">and importance </w:t>
      </w:r>
      <w:r w:rsidR="00F222E1">
        <w:t xml:space="preserve">of these fields using </w:t>
      </w:r>
      <w:r w:rsidR="00734F35">
        <w:t>the</w:t>
      </w:r>
      <w:r w:rsidR="00B537E8">
        <w:t xml:space="preserve"> </w:t>
      </w:r>
      <w:r w:rsidR="009C4A26">
        <w:t xml:space="preserve">betweenness and </w:t>
      </w:r>
      <w:r w:rsidR="00734F35">
        <w:t>degree</w:t>
      </w:r>
      <w:r w:rsidR="009C4A26">
        <w:t xml:space="preserve"> network measures</w:t>
      </w:r>
      <w:r w:rsidR="00DB07B8">
        <w:t xml:space="preserve">. </w:t>
      </w:r>
      <w:r w:rsidR="007C1DA0">
        <w:t xml:space="preserve">Fields with high betweenness are central members of </w:t>
      </w:r>
      <w:bookmarkStart w:id="1" w:name="_GoBack"/>
      <w:bookmarkEnd w:id="1"/>
      <w:r w:rsidR="007C1DA0">
        <w:t xml:space="preserve">the network and connect other members. Fields with </w:t>
      </w:r>
      <w:r w:rsidR="008D2060">
        <w:t>high degree directly interact</w:t>
      </w:r>
      <w:r w:rsidR="007C1DA0">
        <w:t xml:space="preserve"> with </w:t>
      </w:r>
      <w:r w:rsidR="00593F7C">
        <w:t xml:space="preserve">many other </w:t>
      </w:r>
      <w:r w:rsidR="00593F7C">
        <w:lastRenderedPageBreak/>
        <w:t>fields</w:t>
      </w:r>
      <w:r w:rsidR="008D2060">
        <w:t xml:space="preserve">. </w:t>
      </w:r>
      <w:r w:rsidR="007C1DA0">
        <w:t>Finally, fields with high eigen value centrality are connected to many</w:t>
      </w:r>
      <w:r w:rsidR="006D572C">
        <w:t xml:space="preserve"> </w:t>
      </w:r>
      <w:r w:rsidR="00A12F09">
        <w:t>well-</w:t>
      </w:r>
      <w:r w:rsidR="008D2060">
        <w:t xml:space="preserve">connected </w:t>
      </w:r>
      <w:r w:rsidR="006D572C">
        <w:t>members</w:t>
      </w:r>
      <w:r w:rsidR="008D2060">
        <w:t>.</w:t>
      </w:r>
      <w:r w:rsidR="00DB07B8">
        <w:t xml:space="preserve"> Given that we expect centrality to increase with the total number of articles in a field, I propose a simple measure of insularity by dividing </w:t>
      </w:r>
      <w:r w:rsidR="0082564C">
        <w:t xml:space="preserve">a field’s </w:t>
      </w:r>
      <w:r w:rsidR="00DB07B8">
        <w:t>degree by the total number of publications.</w:t>
      </w:r>
      <w:r w:rsidR="007C1DA0">
        <w:t xml:space="preserve"> These four measures provide </w:t>
      </w:r>
      <w:r w:rsidR="006D572C">
        <w:t>complimentary</w:t>
      </w:r>
      <w:r w:rsidR="007C1DA0">
        <w:t xml:space="preserve"> ways of evaluating centrality and connectedness with</w:t>
      </w:r>
      <w:r w:rsidR="006D572C">
        <w:t>in</w:t>
      </w:r>
      <w:r w:rsidR="00452936">
        <w:t xml:space="preserve"> the biological sciences. </w:t>
      </w:r>
      <w:r w:rsidR="00B537E8">
        <w:t>In addition</w:t>
      </w:r>
      <w:r w:rsidR="008D2060">
        <w:t xml:space="preserve"> to these measures</w:t>
      </w:r>
      <w:r w:rsidR="00B537E8">
        <w:t xml:space="preserve">, I calculated the change in link strength between disciplines over time to </w:t>
      </w:r>
      <w:r w:rsidR="00734F35">
        <w:t xml:space="preserve">quantify </w:t>
      </w:r>
      <w:r w:rsidR="00B537E8">
        <w:t>the shifting connections and affinities for biological</w:t>
      </w:r>
      <w:r w:rsidR="00F222E1">
        <w:t xml:space="preserve"> interdisciplinary research</w:t>
      </w:r>
      <w:r w:rsidR="00B537E8">
        <w:t xml:space="preserve">. </w:t>
      </w:r>
    </w:p>
    <w:p w14:paraId="55AACB96" w14:textId="77777777" w:rsidR="00664A4D" w:rsidRDefault="00664A4D" w:rsidP="00664A4D">
      <w:pPr>
        <w:pStyle w:val="Heading2"/>
      </w:pPr>
      <w:r>
        <w:t>Results</w:t>
      </w:r>
    </w:p>
    <w:p w14:paraId="145120D2" w14:textId="0998FE53" w:rsidR="00252A6D" w:rsidRDefault="000B6AF9" w:rsidP="00FC1EAE">
      <w:r>
        <w:t>T</w:t>
      </w:r>
      <w:r w:rsidR="00C401C5" w:rsidRPr="00495638">
        <w:t xml:space="preserve">he </w:t>
      </w:r>
      <w:r w:rsidR="00781287" w:rsidRPr="00495638">
        <w:t xml:space="preserve">life sciences </w:t>
      </w:r>
      <w:r w:rsidR="00C401C5" w:rsidRPr="00495638">
        <w:t xml:space="preserve">network </w:t>
      </w:r>
      <w:r>
        <w:t>is highly modular</w:t>
      </w:r>
      <w:r w:rsidR="00781287" w:rsidRPr="00495638">
        <w:t xml:space="preserve"> with distinct compartments</w:t>
      </w:r>
      <w:r w:rsidR="0082564C">
        <w:t xml:space="preserve"> each consisting</w:t>
      </w:r>
      <w:r w:rsidR="00495638" w:rsidRPr="00495638">
        <w:t xml:space="preserve"> of </w:t>
      </w:r>
      <w:r w:rsidR="002A0B78">
        <w:t>four</w:t>
      </w:r>
      <w:r w:rsidR="00252A6D" w:rsidRPr="00495638">
        <w:t xml:space="preserve"> to six biological</w:t>
      </w:r>
      <w:r w:rsidR="00252A6D">
        <w:t xml:space="preserve"> fields</w:t>
      </w:r>
      <w:r w:rsidR="006F7A16">
        <w:t xml:space="preserve">. </w:t>
      </w:r>
      <w:r w:rsidR="002A0B78">
        <w:t>While there are some strong connections, such as between Ecology and Biodiversity and Conservation Biology, the majority of links are relatively weak.</w:t>
      </w:r>
      <w:r>
        <w:t xml:space="preserve"> </w:t>
      </w:r>
      <w:r w:rsidR="0082564C">
        <w:t>After removing extremely weak connections, t</w:t>
      </w:r>
      <w:r>
        <w:t>he average author contributes to X fields.</w:t>
      </w:r>
      <w:r w:rsidR="00252A6D">
        <w:t xml:space="preserve"> Environmental sciences and Biotechnology act as strong bridges between compartments and </w:t>
      </w:r>
      <w:r w:rsidR="006F7A16">
        <w:t>are the most</w:t>
      </w:r>
      <w:r w:rsidR="00252A6D">
        <w:t xml:space="preserve"> well-connected fields within the life sci</w:t>
      </w:r>
      <w:r w:rsidR="00F222E1">
        <w:t xml:space="preserve">ences. </w:t>
      </w:r>
      <w:r w:rsidR="00593F7C">
        <w:t>In general, fields with more ar</w:t>
      </w:r>
      <w:r w:rsidR="00CF7CFE">
        <w:t xml:space="preserve">ticles were more </w:t>
      </w:r>
      <w:r w:rsidR="00BF1AB7">
        <w:t>well-</w:t>
      </w:r>
      <w:r w:rsidR="00593F7C">
        <w:t>connected. After correcting for this effect,</w:t>
      </w:r>
      <w:r w:rsidR="00E44922">
        <w:t xml:space="preserve"> Ornithology and Animal Behavior</w:t>
      </w:r>
      <w:r w:rsidR="00CF7CFE">
        <w:t xml:space="preserve"> were examples of </w:t>
      </w:r>
      <w:r w:rsidR="00593F7C">
        <w:t>small</w:t>
      </w:r>
      <w:r w:rsidR="00CF7CFE">
        <w:t xml:space="preserve"> fields with outsized con</w:t>
      </w:r>
      <w:r w:rsidR="00BF1AB7">
        <w:t xml:space="preserve">tribution to connectivity, and </w:t>
      </w:r>
      <w:r w:rsidR="00E44922">
        <w:t xml:space="preserve">Biochemistry </w:t>
      </w:r>
      <w:r w:rsidR="00BF1AB7">
        <w:t>and</w:t>
      </w:r>
      <w:r w:rsidR="00E44922">
        <w:t xml:space="preserve"> Microbiology</w:t>
      </w:r>
      <w:r w:rsidR="00BF1AB7">
        <w:t xml:space="preserve"> </w:t>
      </w:r>
      <w:r w:rsidR="00CF7CFE">
        <w:t>were</w:t>
      </w:r>
      <w:r w:rsidR="0082564C">
        <w:t xml:space="preserve"> more</w:t>
      </w:r>
      <w:r w:rsidR="00CF7CFE">
        <w:t xml:space="preserve"> insular fields, with many publications, but weak levels of interdisciplinary research.</w:t>
      </w:r>
    </w:p>
    <w:p w14:paraId="0764DE47" w14:textId="77777777" w:rsidR="00C401C5" w:rsidRDefault="006F7A16" w:rsidP="00B537E8">
      <w:r>
        <w:tab/>
      </w:r>
      <w:r w:rsidR="00A12F09">
        <w:t>T</w:t>
      </w:r>
      <w:r w:rsidR="00C401C5">
        <w:t xml:space="preserve">emporal patterns among connected </w:t>
      </w:r>
      <w:r w:rsidR="00A12F09">
        <w:t>fields</w:t>
      </w:r>
      <w:r w:rsidR="00C401C5">
        <w:t xml:space="preserve"> were fairly static. The </w:t>
      </w:r>
      <w:r w:rsidR="00C05064">
        <w:t>increase</w:t>
      </w:r>
      <w:r w:rsidR="009B3960">
        <w:t>s</w:t>
      </w:r>
      <w:r w:rsidR="00C401C5">
        <w:t xml:space="preserve"> in connectivity </w:t>
      </w:r>
      <w:r w:rsidR="00F309B8">
        <w:t>between</w:t>
      </w:r>
      <w:r w:rsidR="00A12F09">
        <w:t xml:space="preserve"> Environmental Sciences </w:t>
      </w:r>
      <w:r w:rsidR="00F309B8">
        <w:t>and</w:t>
      </w:r>
      <w:r w:rsidR="00C05064">
        <w:t xml:space="preserve"> Biotechnology</w:t>
      </w:r>
      <w:r w:rsidR="006506CE">
        <w:t xml:space="preserve"> highlight</w:t>
      </w:r>
      <w:r w:rsidR="00A12F09">
        <w:t xml:space="preserve"> the importance of applied research to solve anthropogenic challenges (cite Nature paper). </w:t>
      </w:r>
      <w:r w:rsidR="00F309B8">
        <w:t xml:space="preserve">As fields gain popularity, they change the </w:t>
      </w:r>
      <w:r w:rsidR="00F222E1">
        <w:t>interactions among connected me</w:t>
      </w:r>
      <w:r w:rsidR="00F309B8">
        <w:t>m</w:t>
      </w:r>
      <w:r w:rsidR="00CB6635">
        <w:t>b</w:t>
      </w:r>
      <w:r w:rsidR="00F309B8">
        <w:t>ers. For example, t</w:t>
      </w:r>
      <w:r w:rsidR="00A12F09">
        <w:t xml:space="preserve">he number of papers published in Molecular Biology journals has increased tremendously since 1995, and </w:t>
      </w:r>
      <w:r w:rsidR="00F309B8">
        <w:t>the current strong</w:t>
      </w:r>
      <w:r w:rsidR="00F222E1">
        <w:t xml:space="preserve"> ties between Molecular Biology</w:t>
      </w:r>
      <w:r w:rsidR="00F309B8">
        <w:t xml:space="preserve"> and </w:t>
      </w:r>
      <w:r w:rsidR="00A12F09">
        <w:t>Cell Biology</w:t>
      </w:r>
      <w:r w:rsidR="00F309B8">
        <w:t xml:space="preserve"> may account for the decreased connection amon</w:t>
      </w:r>
      <w:r w:rsidR="00F222E1">
        <w:t>g Biochemistry and Cell Biology, which has decreased in the last two decades.</w:t>
      </w:r>
    </w:p>
    <w:p w14:paraId="43AFEFEE" w14:textId="5873AECB" w:rsidR="00F56C63" w:rsidRDefault="00252A6D" w:rsidP="00B537E8">
      <w:r>
        <w:lastRenderedPageBreak/>
        <w:tab/>
        <w:t>Visualizing</w:t>
      </w:r>
      <w:r w:rsidR="006506CE">
        <w:t xml:space="preserve"> the</w:t>
      </w:r>
      <w:r>
        <w:t xml:space="preserve"> life</w:t>
      </w:r>
      <w:r w:rsidR="006506CE">
        <w:t xml:space="preserve"> </w:t>
      </w:r>
      <w:r>
        <w:t>sciences as a complex network gives rises to many questions</w:t>
      </w:r>
      <w:r w:rsidR="00F222E1">
        <w:t>. While</w:t>
      </w:r>
      <w:r>
        <w:t xml:space="preserve"> the strong connections between Biochemisty and </w:t>
      </w:r>
      <w:r w:rsidRPr="00975E59">
        <w:t>Mol</w:t>
      </w:r>
      <w:r w:rsidR="00495638" w:rsidRPr="00975E59">
        <w:t>e</w:t>
      </w:r>
      <w:r w:rsidRPr="00975E59">
        <w:t>cular Biology stem from the joint goal of understand</w:t>
      </w:r>
      <w:r w:rsidR="006506CE">
        <w:t>ing</w:t>
      </w:r>
      <w:r w:rsidRPr="00975E59">
        <w:t xml:space="preserve"> the mechanistic underpinnings of cellular life, these fields are on the opposite side of biological network from Paleontology. The emergence of ancient DNA a</w:t>
      </w:r>
      <w:r w:rsidR="006506CE">
        <w:t>nalysis</w:t>
      </w:r>
      <w:r w:rsidRPr="00975E59">
        <w:t>, as well as increasing interest in comparative phylogenetic methods</w:t>
      </w:r>
      <w:r w:rsidR="006506CE">
        <w:t>,</w:t>
      </w:r>
      <w:r w:rsidRPr="00975E59">
        <w:t xml:space="preserve"> may see a greater niche overlap among authors publishing in these journals in the future. </w:t>
      </w:r>
      <w:r w:rsidR="00986D42" w:rsidRPr="00975E59">
        <w:t xml:space="preserve">The current challenge of producing robust climate models highlights the observed connection between Oceanography, </w:t>
      </w:r>
      <w:r w:rsidR="00495638" w:rsidRPr="00975E59">
        <w:t>Atmospheric</w:t>
      </w:r>
      <w:r w:rsidR="00986D42" w:rsidRPr="00975E59">
        <w:t xml:space="preserve"> Sciences and Environmental Sciences. </w:t>
      </w:r>
      <w:r w:rsidR="0082564C">
        <w:t>The unexplored combinations of biological fields, such as</w:t>
      </w:r>
      <w:r w:rsidR="00D72B85">
        <w:t xml:space="preserve"> Forestry and Evolutionary Biology, or Biophysics and Animal Behavior, may yield new and unexplored fertile grounds of scientific development.</w:t>
      </w:r>
    </w:p>
    <w:p w14:paraId="4F9468C2" w14:textId="77777777" w:rsidR="00F56C63" w:rsidRDefault="00F56C63" w:rsidP="00F56C63">
      <w:pPr>
        <w:pStyle w:val="Heading2"/>
      </w:pPr>
      <w:r>
        <w:t>Conclusion</w:t>
      </w:r>
    </w:p>
    <w:p w14:paraId="0B83B884" w14:textId="77777777" w:rsidR="00F56C63" w:rsidRPr="00F56C63" w:rsidRDefault="00F56C63" w:rsidP="00F56C63"/>
    <w:p w14:paraId="574A51DB" w14:textId="77777777" w:rsidR="00F56C63" w:rsidRDefault="00F56C63" w:rsidP="00B537E8"/>
    <w:p w14:paraId="59331759" w14:textId="77777777" w:rsidR="00725F6F" w:rsidRDefault="00CB0821" w:rsidP="00725F6F">
      <w:pPr>
        <w:jc w:val="center"/>
      </w:pPr>
      <w:r>
        <w:rPr>
          <w:noProof/>
        </w:rPr>
        <w:lastRenderedPageBreak/>
        <w:drawing>
          <wp:anchor distT="0" distB="0" distL="114300" distR="114300" simplePos="0" relativeHeight="251661312" behindDoc="0" locked="0" layoutInCell="1" allowOverlap="1" wp14:anchorId="6CFE4B1C" wp14:editId="72947112">
            <wp:simplePos x="0" y="0"/>
            <wp:positionH relativeFrom="margin">
              <wp:align>center</wp:align>
            </wp:positionH>
            <wp:positionV relativeFrom="paragraph">
              <wp:posOffset>161925</wp:posOffset>
            </wp:positionV>
            <wp:extent cx="7232015" cy="5589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_NetworkIgraph_labeled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015" cy="5590069"/>
                    </a:xfrm>
                    <a:prstGeom prst="rect">
                      <a:avLst/>
                    </a:prstGeom>
                  </pic:spPr>
                </pic:pic>
              </a:graphicData>
            </a:graphic>
          </wp:anchor>
        </w:drawing>
      </w:r>
    </w:p>
    <w:p w14:paraId="1813948A" w14:textId="77777777" w:rsidR="00CB0821" w:rsidRDefault="00725F6F" w:rsidP="00B537E8">
      <w:pPr>
        <w:sectPr w:rsidR="00CB0821">
          <w:pgSz w:w="12240" w:h="15840"/>
          <w:pgMar w:top="1080" w:right="1440" w:bottom="1080" w:left="1440" w:header="720" w:footer="720" w:gutter="0"/>
          <w:cols w:space="720"/>
          <w:docGrid w:linePitch="360"/>
        </w:sectPr>
      </w:pPr>
      <w:r>
        <w:t xml:space="preserve">Figure 1 Network visualization of biological fields. Stronger connections among fields are shown by thicker and redder links. The size of text is proportional to the number of strong links to other academic fields. The size of node is proportional to the number of publications tallied within that </w:t>
      </w:r>
      <w:r w:rsidR="00975E59">
        <w:t>field</w:t>
      </w:r>
      <w:r w:rsidR="00593F7C">
        <w:t>.</w:t>
      </w:r>
      <w:r w:rsidR="005272DD">
        <w:t xml:space="preserve"> Weak links with dissimilarity less than 0.05 have been rem</w:t>
      </w:r>
      <w:r w:rsidR="00715C3E">
        <w:t>oved.</w:t>
      </w:r>
    </w:p>
    <w:p w14:paraId="4236387E" w14:textId="3AC8E406" w:rsidR="00975E59" w:rsidRDefault="00CB0821" w:rsidP="00B537E8">
      <w:r>
        <w:rPr>
          <w:noProof/>
        </w:rPr>
        <w:lastRenderedPageBreak/>
        <w:drawing>
          <wp:anchor distT="0" distB="0" distL="114300" distR="114300" simplePos="0" relativeHeight="251659264" behindDoc="0" locked="0" layoutInCell="1" allowOverlap="1" wp14:anchorId="43C2C224" wp14:editId="219EA9A2">
            <wp:simplePos x="0" y="0"/>
            <wp:positionH relativeFrom="page">
              <wp:posOffset>57150</wp:posOffset>
            </wp:positionH>
            <wp:positionV relativeFrom="paragraph">
              <wp:posOffset>0</wp:posOffset>
            </wp:positionV>
            <wp:extent cx="7162800" cy="596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Metri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0" cy="5969000"/>
                    </a:xfrm>
                    <a:prstGeom prst="rect">
                      <a:avLst/>
                    </a:prstGeom>
                  </pic:spPr>
                </pic:pic>
              </a:graphicData>
            </a:graphic>
          </wp:anchor>
        </w:drawing>
      </w:r>
      <w:r w:rsidR="00781287">
        <w:t>Figure 2</w:t>
      </w:r>
      <w:r w:rsidR="00975E59">
        <w:t xml:space="preserve"> Centrality measures for each biological field. Fields with high betweenness are </w:t>
      </w:r>
      <w:commentRangeStart w:id="2"/>
      <w:r w:rsidR="00975E59">
        <w:t>central</w:t>
      </w:r>
      <w:commentRangeEnd w:id="2"/>
      <w:r w:rsidR="00EE7892">
        <w:rPr>
          <w:rStyle w:val="CommentReference"/>
          <w:vanish/>
        </w:rPr>
        <w:commentReference w:id="2"/>
      </w:r>
      <w:r w:rsidR="00975E59">
        <w:t xml:space="preserve"> </w:t>
      </w:r>
      <w:r w:rsidR="00715C3E">
        <w:t xml:space="preserve">connect </w:t>
      </w:r>
      <w:r w:rsidR="00975E59">
        <w:t xml:space="preserve">other </w:t>
      </w:r>
      <w:r w:rsidR="00715C3E">
        <w:t>fields. F</w:t>
      </w:r>
      <w:r w:rsidR="00975E59">
        <w:t xml:space="preserve">ields with high degree directly </w:t>
      </w:r>
      <w:r w:rsidR="00715C3E">
        <w:t>in</w:t>
      </w:r>
      <w:r w:rsidR="009C4A26">
        <w:t>teract with many other fields</w:t>
      </w:r>
      <w:r w:rsidR="00975E59">
        <w:t>.</w:t>
      </w:r>
      <w:r w:rsidR="006954F3">
        <w:t xml:space="preserve"> </w:t>
      </w:r>
      <w:r w:rsidR="00715C3E">
        <w:t xml:space="preserve">Fields with high insularity have few connections given the number of publications in that field. </w:t>
      </w:r>
      <w:r w:rsidR="006954F3">
        <w:t xml:space="preserve">For comparison, all fields were standardized and ordered by </w:t>
      </w:r>
      <w:r w:rsidR="00607BAD">
        <w:t>betweeness</w:t>
      </w:r>
      <w:r w:rsidR="006954F3">
        <w:t xml:space="preserve">. </w:t>
      </w:r>
    </w:p>
    <w:p w14:paraId="352202C1" w14:textId="44FC3E68" w:rsidR="00DD6E36" w:rsidRDefault="00DD6E36" w:rsidP="00B537E8">
      <w:r>
        <w:br w:type="page"/>
      </w:r>
      <w:r w:rsidR="00CB0821">
        <w:rPr>
          <w:noProof/>
        </w:rPr>
        <w:lastRenderedPageBreak/>
        <w:drawing>
          <wp:anchor distT="0" distB="0" distL="114300" distR="114300" simplePos="0" relativeHeight="251660288" behindDoc="0" locked="0" layoutInCell="1" allowOverlap="1" wp14:anchorId="5EDE7B6D" wp14:editId="1831DAB1">
            <wp:simplePos x="0" y="0"/>
            <wp:positionH relativeFrom="margin">
              <wp:align>center</wp:align>
            </wp:positionH>
            <wp:positionV relativeFrom="paragraph">
              <wp:posOffset>123825</wp:posOffset>
            </wp:positionV>
            <wp:extent cx="7007860" cy="43802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Tim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07860" cy="4380230"/>
                    </a:xfrm>
                    <a:prstGeom prst="rect">
                      <a:avLst/>
                    </a:prstGeom>
                  </pic:spPr>
                </pic:pic>
              </a:graphicData>
            </a:graphic>
          </wp:anchor>
        </w:drawing>
      </w:r>
      <w:r w:rsidR="00CB0821">
        <w:t>Figure 3</w:t>
      </w:r>
      <w:r w:rsidR="00644867">
        <w:t xml:space="preserve"> Estimated change in link strength as a function of year for academic fields. Only fields with significantly positive</w:t>
      </w:r>
      <w:r w:rsidR="001A429F">
        <w:t xml:space="preserve"> (red)</w:t>
      </w:r>
      <w:r w:rsidR="00644867">
        <w:t xml:space="preserve"> or significantly negative </w:t>
      </w:r>
      <w:r w:rsidR="00F453EC">
        <w:t>slopes</w:t>
      </w:r>
      <w:r w:rsidR="001A429F">
        <w:t xml:space="preserve"> (blue)</w:t>
      </w:r>
      <w:r w:rsidR="00644867">
        <w:t xml:space="preserve"> are shown. Years were binned into two</w:t>
      </w:r>
      <w:ins w:id="3" w:author="Abigale Koppa" w:date="2015-06-08T12:42:00Z">
        <w:r w:rsidR="00EE7892">
          <w:t>-</w:t>
        </w:r>
      </w:ins>
      <w:del w:id="4" w:author="Abigale Koppa" w:date="2015-06-08T12:42:00Z">
        <w:r w:rsidR="00644867" w:rsidDel="00EE7892">
          <w:delText xml:space="preserve"> </w:delText>
        </w:r>
      </w:del>
      <w:r w:rsidR="00644867">
        <w:t xml:space="preserve">year groups to account for differing publishing rates in each field. </w:t>
      </w:r>
    </w:p>
    <w:p w14:paraId="74D07CCD" w14:textId="77777777" w:rsidR="00CB6635" w:rsidRDefault="00CB6635" w:rsidP="00644867">
      <w:pPr>
        <w:pStyle w:val="Heading2"/>
      </w:pPr>
      <w:r>
        <w:br w:type="page"/>
      </w:r>
    </w:p>
    <w:p w14:paraId="7D50CABE" w14:textId="77777777" w:rsidR="00BF2CEB" w:rsidRDefault="00644867" w:rsidP="00644867">
      <w:pPr>
        <w:pStyle w:val="Heading2"/>
      </w:pPr>
      <w:r>
        <w:lastRenderedPageBreak/>
        <w:t>Methods Summary</w:t>
      </w:r>
    </w:p>
    <w:p w14:paraId="1F7EC80C" w14:textId="77777777" w:rsidR="00E07ABD" w:rsidRDefault="002A0B78" w:rsidP="00CB6635">
      <w:r>
        <w:t>Journals were classified following the google scholar jour</w:t>
      </w:r>
      <w:r w:rsidR="00995023">
        <w:t>nal classification for Life and</w:t>
      </w:r>
      <w:r>
        <w:t xml:space="preserve"> Earth Sciences (</w:t>
      </w:r>
      <w:hyperlink r:id="rId13" w:history="1">
        <w:r w:rsidRPr="00F43D9A">
          <w:rPr>
            <w:rStyle w:val="Hyperlink"/>
          </w:rPr>
          <w:t>https://scholar.google.com/citations?view_op=top_venues&amp;hl=en&amp;vq=bio</w:t>
        </w:r>
      </w:hyperlink>
      <w:r>
        <w:t xml:space="preserve">). </w:t>
      </w:r>
      <w:r w:rsidR="00B34FF1">
        <w:t xml:space="preserve">Each classification consisted of twenty journals. While the boundaries of discrete classifications will always be difficult to define, the vast majority of journals can be placed </w:t>
      </w:r>
      <w:r w:rsidR="0056748B">
        <w:t>into one category</w:t>
      </w:r>
      <w:r w:rsidR="00B34FF1">
        <w:t>.</w:t>
      </w:r>
      <w:r>
        <w:t xml:space="preserve"> High ranking cross-field journals such as </w:t>
      </w:r>
      <w:r>
        <w:rPr>
          <w:i/>
        </w:rPr>
        <w:t>Nature</w:t>
      </w:r>
      <w:r>
        <w:t xml:space="preserve"> were removed.  Using the source title for the remaining journal, I queried the Scopus API for the metadata on all articles between 1995-2014 (Appendix A). </w:t>
      </w:r>
      <w:r w:rsidR="00644867">
        <w:t>Academic betadiveristy was defined by constructing an author by field matrix with each of</w:t>
      </w:r>
      <w:r w:rsidR="00CB6635">
        <w:t xml:space="preserve"> the</w:t>
      </w:r>
      <w:r w:rsidR="00FC1EAE">
        <w:t xml:space="preserve"> ~</w:t>
      </w:r>
      <w:r w:rsidR="00CB6635">
        <w:t xml:space="preserve"> 300,000 unique authors as</w:t>
      </w:r>
      <w:r w:rsidR="00644867">
        <w:t xml:space="preserve"> row</w:t>
      </w:r>
      <w:r w:rsidR="00CB6635">
        <w:t>s</w:t>
      </w:r>
      <w:r w:rsidR="00644867">
        <w:t>, with the number of publications in each discipline in each column</w:t>
      </w:r>
      <w:r w:rsidR="00CB6635">
        <w:t xml:space="preserve"> and calculated using Horn’s</w:t>
      </w:r>
      <w:r w:rsidR="00A90742">
        <w:t xml:space="preserve"> distance</w:t>
      </w:r>
      <w:r w:rsidR="00644867">
        <w:t>.</w:t>
      </w:r>
      <w:r w:rsidR="00995023">
        <w:t xml:space="preserve"> Unique authors followed the Scopus ID, which cross-references names with affiliations and disciplines to avoid merging authors with the same name.</w:t>
      </w:r>
      <w:r w:rsidR="00644867">
        <w:t xml:space="preserve"> </w:t>
      </w:r>
      <w:r w:rsidR="0041305C">
        <w:t>The network statistics were calculated using the igraph package in R, and a correlation tests showed only moderate connection between indices</w:t>
      </w:r>
      <w:r w:rsidR="00CB6635">
        <w:t xml:space="preserve"> (Appendix B)</w:t>
      </w:r>
      <w:r w:rsidR="0041305C">
        <w:t>. To calculate change in connectivity over time,</w:t>
      </w:r>
      <w:r w:rsidR="004B6FFD">
        <w:t xml:space="preserve"> I divided the dataset into two year chunks and recalculated both the dissimilarity among fields and the network statistics for each period. Linear regression was used to estimate the change in connectivity over time. Only relationships which had a significantly (p &lt; 0.05) positive or negative slope were shown. All source code, network statistics, and plots of each field over time is available in the supplementary materials.</w:t>
      </w:r>
    </w:p>
    <w:p w14:paraId="5DCD32EC" w14:textId="77777777" w:rsidR="00BF2CEB" w:rsidRDefault="006417BF" w:rsidP="00BF2CEB">
      <w:r>
        <w:t>Works Cited</w:t>
      </w:r>
    </w:p>
    <w:p w14:paraId="24277B47" w14:textId="77777777" w:rsidR="0041305C" w:rsidRPr="0041305C" w:rsidRDefault="003D5BE4">
      <w:pPr>
        <w:pStyle w:val="NormalWeb"/>
        <w:ind w:left="640" w:hanging="640"/>
        <w:divId w:val="512647421"/>
        <w:rPr>
          <w:rFonts w:ascii="Calibri" w:hAnsi="Calibri"/>
          <w:noProof/>
          <w:sz w:val="22"/>
        </w:rPr>
      </w:pPr>
      <w:r>
        <w:fldChar w:fldCharType="begin" w:fldLock="1"/>
      </w:r>
      <w:r w:rsidR="0041305C">
        <w:instrText xml:space="preserve">ADDIN Mendeley Bibliography CSL_BIBLIOGRAPHY </w:instrText>
      </w:r>
      <w:r>
        <w:fldChar w:fldCharType="separate"/>
      </w:r>
      <w:r w:rsidR="0041305C" w:rsidRPr="0041305C">
        <w:rPr>
          <w:rFonts w:ascii="Calibri" w:hAnsi="Calibri"/>
          <w:noProof/>
          <w:sz w:val="22"/>
        </w:rPr>
        <w:t>1.</w:t>
      </w:r>
      <w:r w:rsidR="0041305C" w:rsidRPr="0041305C">
        <w:rPr>
          <w:rFonts w:ascii="Calibri" w:hAnsi="Calibri"/>
          <w:noProof/>
          <w:sz w:val="22"/>
        </w:rPr>
        <w:tab/>
        <w:t xml:space="preserve">Parker, J. N., Allesina, S. &amp; Lortie, C. J. Characterizing a scientific elite (B): Publication and citation patterns of the most highly cited scientists in environmental science and ecology. </w:t>
      </w:r>
      <w:r w:rsidR="0041305C" w:rsidRPr="0041305C">
        <w:rPr>
          <w:rFonts w:ascii="Calibri" w:hAnsi="Calibri"/>
          <w:i/>
          <w:iCs/>
          <w:noProof/>
          <w:sz w:val="22"/>
        </w:rPr>
        <w:t>Scientometrics</w:t>
      </w:r>
      <w:r w:rsidR="0041305C" w:rsidRPr="0041305C">
        <w:rPr>
          <w:rFonts w:ascii="Calibri" w:hAnsi="Calibri"/>
          <w:noProof/>
          <w:sz w:val="22"/>
        </w:rPr>
        <w:t xml:space="preserve"> </w:t>
      </w:r>
      <w:r w:rsidR="0041305C" w:rsidRPr="0041305C">
        <w:rPr>
          <w:rFonts w:ascii="Calibri" w:hAnsi="Calibri"/>
          <w:b/>
          <w:bCs/>
          <w:noProof/>
          <w:sz w:val="22"/>
        </w:rPr>
        <w:t>94,</w:t>
      </w:r>
      <w:r w:rsidR="0041305C" w:rsidRPr="0041305C">
        <w:rPr>
          <w:rFonts w:ascii="Calibri" w:hAnsi="Calibri"/>
          <w:noProof/>
          <w:sz w:val="22"/>
        </w:rPr>
        <w:t xml:space="preserve"> 469–480 (2013).</w:t>
      </w:r>
    </w:p>
    <w:p w14:paraId="19B109B8" w14:textId="77777777" w:rsidR="0041305C" w:rsidRPr="0041305C" w:rsidRDefault="0041305C" w:rsidP="0056748B">
      <w:pPr>
        <w:pStyle w:val="NormalWeb"/>
        <w:ind w:left="640" w:hanging="640"/>
        <w:divId w:val="512647421"/>
        <w:rPr>
          <w:rFonts w:ascii="Calibri" w:hAnsi="Calibri"/>
          <w:noProof/>
          <w:sz w:val="22"/>
        </w:rPr>
      </w:pPr>
      <w:r w:rsidRPr="0041305C">
        <w:rPr>
          <w:rFonts w:ascii="Calibri" w:hAnsi="Calibri"/>
          <w:noProof/>
          <w:sz w:val="22"/>
        </w:rPr>
        <w:t>2.</w:t>
      </w:r>
      <w:r w:rsidRPr="0041305C">
        <w:rPr>
          <w:rFonts w:ascii="Calibri" w:hAnsi="Calibri"/>
          <w:noProof/>
          <w:sz w:val="22"/>
        </w:rPr>
        <w:tab/>
        <w:t xml:space="preserve">Newman, M. E. J. Coauthorship networks and patterns of scientific collaboration. </w:t>
      </w:r>
      <w:r w:rsidRPr="0041305C">
        <w:rPr>
          <w:rFonts w:ascii="Calibri" w:hAnsi="Calibri"/>
          <w:i/>
          <w:iCs/>
          <w:noProof/>
          <w:sz w:val="22"/>
        </w:rPr>
        <w:t>Proc. Natl. Acad. Sci. U. S. A.</w:t>
      </w:r>
      <w:r w:rsidRPr="0041305C">
        <w:rPr>
          <w:rFonts w:ascii="Calibri" w:hAnsi="Calibri"/>
          <w:noProof/>
          <w:sz w:val="22"/>
        </w:rPr>
        <w:t xml:space="preserve"> </w:t>
      </w:r>
      <w:r w:rsidRPr="0041305C">
        <w:rPr>
          <w:rFonts w:ascii="Calibri" w:hAnsi="Calibri"/>
          <w:b/>
          <w:bCs/>
          <w:noProof/>
          <w:sz w:val="22"/>
        </w:rPr>
        <w:t>101 Suppl ,</w:t>
      </w:r>
      <w:r w:rsidRPr="0041305C">
        <w:rPr>
          <w:rFonts w:ascii="Calibri" w:hAnsi="Calibri"/>
          <w:noProof/>
          <w:sz w:val="22"/>
        </w:rPr>
        <w:t xml:space="preserve"> 5200–5205 (2004). </w:t>
      </w:r>
    </w:p>
    <w:p w14:paraId="37CE90CA" w14:textId="77777777" w:rsidR="006417BF" w:rsidRPr="00F453EC" w:rsidRDefault="003D5BE4" w:rsidP="00BF2CEB">
      <w:r>
        <w:fldChar w:fldCharType="end"/>
      </w:r>
    </w:p>
    <w:sectPr w:rsidR="006417BF" w:rsidRPr="00F453EC" w:rsidSect="00CB08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bigale Koppa" w:date="2015-06-08T12:43:00Z" w:initials="AK">
    <w:p w14:paraId="4B9F86D3" w14:textId="77777777" w:rsidR="00EE7892" w:rsidRDefault="00EE7892">
      <w:pPr>
        <w:pStyle w:val="CommentText"/>
      </w:pPr>
      <w:r>
        <w:rPr>
          <w:rStyle w:val="CommentReference"/>
        </w:rPr>
        <w:annotationRef/>
      </w:r>
      <w:r>
        <w:t>missing a wor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F8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08DE" w14:textId="77777777" w:rsidR="00D05606" w:rsidRDefault="00D05606" w:rsidP="00725F6F">
      <w:pPr>
        <w:spacing w:after="0" w:line="240" w:lineRule="auto"/>
      </w:pPr>
      <w:r>
        <w:separator/>
      </w:r>
    </w:p>
  </w:endnote>
  <w:endnote w:type="continuationSeparator" w:id="0">
    <w:p w14:paraId="787C94AF" w14:textId="77777777" w:rsidR="00D05606" w:rsidRDefault="00D05606" w:rsidP="0072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1A34" w14:textId="77777777" w:rsidR="00D05606" w:rsidRDefault="00D05606" w:rsidP="00725F6F">
      <w:pPr>
        <w:spacing w:after="0" w:line="240" w:lineRule="auto"/>
      </w:pPr>
      <w:r>
        <w:separator/>
      </w:r>
    </w:p>
  </w:footnote>
  <w:footnote w:type="continuationSeparator" w:id="0">
    <w:p w14:paraId="47F20032" w14:textId="77777777" w:rsidR="00D05606" w:rsidRDefault="00D05606" w:rsidP="00725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245A5D"/>
    <w:multiLevelType w:val="hybridMultilevel"/>
    <w:tmpl w:val="7E1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60E73"/>
    <w:multiLevelType w:val="hybridMultilevel"/>
    <w:tmpl w:val="1BC6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B"/>
    <w:rsid w:val="000B454A"/>
    <w:rsid w:val="000B6AF9"/>
    <w:rsid w:val="000E3ACB"/>
    <w:rsid w:val="00106DA9"/>
    <w:rsid w:val="00141E51"/>
    <w:rsid w:val="00161FDF"/>
    <w:rsid w:val="001A429F"/>
    <w:rsid w:val="00210DC9"/>
    <w:rsid w:val="00215C85"/>
    <w:rsid w:val="00234776"/>
    <w:rsid w:val="00252A6D"/>
    <w:rsid w:val="002738F8"/>
    <w:rsid w:val="002A0B78"/>
    <w:rsid w:val="003252D0"/>
    <w:rsid w:val="00331C85"/>
    <w:rsid w:val="003D5BE4"/>
    <w:rsid w:val="0040175A"/>
    <w:rsid w:val="0040792C"/>
    <w:rsid w:val="0041305C"/>
    <w:rsid w:val="0042423E"/>
    <w:rsid w:val="00452936"/>
    <w:rsid w:val="004742A4"/>
    <w:rsid w:val="00495638"/>
    <w:rsid w:val="004A357B"/>
    <w:rsid w:val="004A6661"/>
    <w:rsid w:val="004B6FFD"/>
    <w:rsid w:val="004C0EA6"/>
    <w:rsid w:val="004E66DB"/>
    <w:rsid w:val="005272DD"/>
    <w:rsid w:val="00553B5F"/>
    <w:rsid w:val="00554910"/>
    <w:rsid w:val="0056730F"/>
    <w:rsid w:val="0056748B"/>
    <w:rsid w:val="00585917"/>
    <w:rsid w:val="00593F7C"/>
    <w:rsid w:val="005C181C"/>
    <w:rsid w:val="005E5C14"/>
    <w:rsid w:val="00607BAD"/>
    <w:rsid w:val="00616D21"/>
    <w:rsid w:val="006417BF"/>
    <w:rsid w:val="00644867"/>
    <w:rsid w:val="006506CE"/>
    <w:rsid w:val="00652D21"/>
    <w:rsid w:val="00664A4D"/>
    <w:rsid w:val="006954F3"/>
    <w:rsid w:val="006A4A9F"/>
    <w:rsid w:val="006D572C"/>
    <w:rsid w:val="006F7A16"/>
    <w:rsid w:val="00712E7E"/>
    <w:rsid w:val="00715C3E"/>
    <w:rsid w:val="00725F6F"/>
    <w:rsid w:val="00734F35"/>
    <w:rsid w:val="00767410"/>
    <w:rsid w:val="00781287"/>
    <w:rsid w:val="00795F4E"/>
    <w:rsid w:val="007C1DA0"/>
    <w:rsid w:val="00820830"/>
    <w:rsid w:val="0082564C"/>
    <w:rsid w:val="00844E42"/>
    <w:rsid w:val="008B09F3"/>
    <w:rsid w:val="008B3925"/>
    <w:rsid w:val="008B6409"/>
    <w:rsid w:val="008D2060"/>
    <w:rsid w:val="009172BA"/>
    <w:rsid w:val="00975E59"/>
    <w:rsid w:val="00986D42"/>
    <w:rsid w:val="00995023"/>
    <w:rsid w:val="009B3960"/>
    <w:rsid w:val="009C4A26"/>
    <w:rsid w:val="009E3E4E"/>
    <w:rsid w:val="009E595E"/>
    <w:rsid w:val="00A005C0"/>
    <w:rsid w:val="00A0340B"/>
    <w:rsid w:val="00A12F09"/>
    <w:rsid w:val="00A15DCE"/>
    <w:rsid w:val="00A41F1D"/>
    <w:rsid w:val="00A631B7"/>
    <w:rsid w:val="00A90742"/>
    <w:rsid w:val="00B0616C"/>
    <w:rsid w:val="00B34FF1"/>
    <w:rsid w:val="00B537E8"/>
    <w:rsid w:val="00B845B4"/>
    <w:rsid w:val="00BD54C0"/>
    <w:rsid w:val="00BF1AB7"/>
    <w:rsid w:val="00BF2CEB"/>
    <w:rsid w:val="00C05064"/>
    <w:rsid w:val="00C240F9"/>
    <w:rsid w:val="00C30E23"/>
    <w:rsid w:val="00C401C5"/>
    <w:rsid w:val="00CB0821"/>
    <w:rsid w:val="00CB6635"/>
    <w:rsid w:val="00CF7CFE"/>
    <w:rsid w:val="00D05606"/>
    <w:rsid w:val="00D41644"/>
    <w:rsid w:val="00D72B85"/>
    <w:rsid w:val="00D961DC"/>
    <w:rsid w:val="00DA6DBF"/>
    <w:rsid w:val="00DB07B8"/>
    <w:rsid w:val="00DC15C8"/>
    <w:rsid w:val="00DD6E36"/>
    <w:rsid w:val="00E00795"/>
    <w:rsid w:val="00E07ABD"/>
    <w:rsid w:val="00E108ED"/>
    <w:rsid w:val="00E44922"/>
    <w:rsid w:val="00E5511A"/>
    <w:rsid w:val="00E66780"/>
    <w:rsid w:val="00EE7892"/>
    <w:rsid w:val="00F0791B"/>
    <w:rsid w:val="00F222E1"/>
    <w:rsid w:val="00F309B8"/>
    <w:rsid w:val="00F453EC"/>
    <w:rsid w:val="00F568E6"/>
    <w:rsid w:val="00F56C63"/>
    <w:rsid w:val="00F96E15"/>
    <w:rsid w:val="00FA115D"/>
    <w:rsid w:val="00FC1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20BC"/>
  <w15:docId w15:val="{945F264E-B382-4ADA-B036-866F774F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59"/>
    <w:pPr>
      <w:spacing w:line="480" w:lineRule="auto"/>
    </w:pPr>
  </w:style>
  <w:style w:type="paragraph" w:styleId="Heading1">
    <w:name w:val="heading 1"/>
    <w:basedOn w:val="Normal"/>
    <w:next w:val="Normal"/>
    <w:link w:val="Heading1Char"/>
    <w:uiPriority w:val="9"/>
    <w:qFormat/>
    <w:rsid w:val="00975E5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5E5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5E5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5E5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5E59"/>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75E59"/>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75E5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E5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E5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EB"/>
    <w:pPr>
      <w:ind w:left="720"/>
      <w:contextualSpacing/>
    </w:pPr>
  </w:style>
  <w:style w:type="paragraph" w:styleId="Header">
    <w:name w:val="header"/>
    <w:basedOn w:val="Normal"/>
    <w:link w:val="HeaderChar"/>
    <w:uiPriority w:val="99"/>
    <w:unhideWhenUsed/>
    <w:rsid w:val="0072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6F"/>
  </w:style>
  <w:style w:type="paragraph" w:styleId="Footer">
    <w:name w:val="footer"/>
    <w:basedOn w:val="Normal"/>
    <w:link w:val="FooterChar"/>
    <w:uiPriority w:val="99"/>
    <w:unhideWhenUsed/>
    <w:rsid w:val="0072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6F"/>
  </w:style>
  <w:style w:type="character" w:customStyle="1" w:styleId="Heading1Char">
    <w:name w:val="Heading 1 Char"/>
    <w:basedOn w:val="DefaultParagraphFont"/>
    <w:link w:val="Heading1"/>
    <w:uiPriority w:val="9"/>
    <w:rsid w:val="00975E5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75E5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75E5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75E5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5E5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75E5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75E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E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E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5E5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5E5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5E5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5E5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5E59"/>
    <w:rPr>
      <w:color w:val="5A5A5A" w:themeColor="text1" w:themeTint="A5"/>
      <w:spacing w:val="10"/>
    </w:rPr>
  </w:style>
  <w:style w:type="character" w:styleId="Strong">
    <w:name w:val="Strong"/>
    <w:basedOn w:val="DefaultParagraphFont"/>
    <w:uiPriority w:val="22"/>
    <w:qFormat/>
    <w:rsid w:val="00975E59"/>
    <w:rPr>
      <w:b/>
      <w:bCs/>
      <w:color w:val="000000" w:themeColor="text1"/>
    </w:rPr>
  </w:style>
  <w:style w:type="character" w:styleId="Emphasis">
    <w:name w:val="Emphasis"/>
    <w:basedOn w:val="DefaultParagraphFont"/>
    <w:uiPriority w:val="20"/>
    <w:qFormat/>
    <w:rsid w:val="00975E59"/>
    <w:rPr>
      <w:i/>
      <w:iCs/>
      <w:color w:val="auto"/>
    </w:rPr>
  </w:style>
  <w:style w:type="paragraph" w:styleId="NoSpacing">
    <w:name w:val="No Spacing"/>
    <w:uiPriority w:val="1"/>
    <w:qFormat/>
    <w:rsid w:val="00975E59"/>
    <w:pPr>
      <w:spacing w:after="0" w:line="240" w:lineRule="auto"/>
    </w:pPr>
  </w:style>
  <w:style w:type="paragraph" w:styleId="Quote">
    <w:name w:val="Quote"/>
    <w:basedOn w:val="Normal"/>
    <w:next w:val="Normal"/>
    <w:link w:val="QuoteChar"/>
    <w:uiPriority w:val="29"/>
    <w:qFormat/>
    <w:rsid w:val="00975E59"/>
    <w:pPr>
      <w:spacing w:before="160"/>
      <w:ind w:left="720" w:right="720"/>
    </w:pPr>
    <w:rPr>
      <w:i/>
      <w:iCs/>
      <w:color w:val="000000" w:themeColor="text1"/>
    </w:rPr>
  </w:style>
  <w:style w:type="character" w:customStyle="1" w:styleId="QuoteChar">
    <w:name w:val="Quote Char"/>
    <w:basedOn w:val="DefaultParagraphFont"/>
    <w:link w:val="Quote"/>
    <w:uiPriority w:val="29"/>
    <w:rsid w:val="00975E59"/>
    <w:rPr>
      <w:i/>
      <w:iCs/>
      <w:color w:val="000000" w:themeColor="text1"/>
    </w:rPr>
  </w:style>
  <w:style w:type="paragraph" w:styleId="IntenseQuote">
    <w:name w:val="Intense Quote"/>
    <w:basedOn w:val="Normal"/>
    <w:next w:val="Normal"/>
    <w:link w:val="IntenseQuoteChar"/>
    <w:uiPriority w:val="30"/>
    <w:qFormat/>
    <w:rsid w:val="00975E5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5E59"/>
    <w:rPr>
      <w:color w:val="000000" w:themeColor="text1"/>
      <w:shd w:val="clear" w:color="auto" w:fill="F2F2F2" w:themeFill="background1" w:themeFillShade="F2"/>
    </w:rPr>
  </w:style>
  <w:style w:type="character" w:styleId="SubtleEmphasis">
    <w:name w:val="Subtle Emphasis"/>
    <w:basedOn w:val="DefaultParagraphFont"/>
    <w:uiPriority w:val="19"/>
    <w:qFormat/>
    <w:rsid w:val="00975E59"/>
    <w:rPr>
      <w:i/>
      <w:iCs/>
      <w:color w:val="404040" w:themeColor="text1" w:themeTint="BF"/>
    </w:rPr>
  </w:style>
  <w:style w:type="character" w:styleId="IntenseEmphasis">
    <w:name w:val="Intense Emphasis"/>
    <w:basedOn w:val="DefaultParagraphFont"/>
    <w:uiPriority w:val="21"/>
    <w:qFormat/>
    <w:rsid w:val="00975E59"/>
    <w:rPr>
      <w:b/>
      <w:bCs/>
      <w:i/>
      <w:iCs/>
      <w:caps/>
    </w:rPr>
  </w:style>
  <w:style w:type="character" w:styleId="SubtleReference">
    <w:name w:val="Subtle Reference"/>
    <w:basedOn w:val="DefaultParagraphFont"/>
    <w:uiPriority w:val="31"/>
    <w:qFormat/>
    <w:rsid w:val="00975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5E59"/>
    <w:rPr>
      <w:b/>
      <w:bCs/>
      <w:smallCaps/>
      <w:u w:val="single"/>
    </w:rPr>
  </w:style>
  <w:style w:type="character" w:styleId="BookTitle">
    <w:name w:val="Book Title"/>
    <w:basedOn w:val="DefaultParagraphFont"/>
    <w:uiPriority w:val="33"/>
    <w:qFormat/>
    <w:rsid w:val="00975E59"/>
    <w:rPr>
      <w:b w:val="0"/>
      <w:bCs w:val="0"/>
      <w:smallCaps/>
      <w:spacing w:val="5"/>
    </w:rPr>
  </w:style>
  <w:style w:type="paragraph" w:styleId="TOCHeading">
    <w:name w:val="TOC Heading"/>
    <w:basedOn w:val="Heading1"/>
    <w:next w:val="Normal"/>
    <w:uiPriority w:val="39"/>
    <w:semiHidden/>
    <w:unhideWhenUsed/>
    <w:qFormat/>
    <w:rsid w:val="00975E59"/>
    <w:pPr>
      <w:outlineLvl w:val="9"/>
    </w:pPr>
  </w:style>
  <w:style w:type="character" w:styleId="Hyperlink">
    <w:name w:val="Hyperlink"/>
    <w:basedOn w:val="DefaultParagraphFont"/>
    <w:uiPriority w:val="99"/>
    <w:unhideWhenUsed/>
    <w:rsid w:val="002A0B78"/>
    <w:rPr>
      <w:color w:val="0563C1" w:themeColor="hyperlink"/>
      <w:u w:val="single"/>
    </w:rPr>
  </w:style>
  <w:style w:type="paragraph" w:styleId="NormalWeb">
    <w:name w:val="Normal (Web)"/>
    <w:basedOn w:val="Normal"/>
    <w:uiPriority w:val="99"/>
    <w:unhideWhenUsed/>
    <w:rsid w:val="0041305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079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791B"/>
    <w:rPr>
      <w:rFonts w:ascii="Lucida Grande" w:hAnsi="Lucida Grande"/>
      <w:sz w:val="18"/>
      <w:szCs w:val="18"/>
    </w:rPr>
  </w:style>
  <w:style w:type="character" w:styleId="CommentReference">
    <w:name w:val="annotation reference"/>
    <w:basedOn w:val="DefaultParagraphFont"/>
    <w:uiPriority w:val="99"/>
    <w:semiHidden/>
    <w:unhideWhenUsed/>
    <w:rsid w:val="00EE7892"/>
    <w:rPr>
      <w:sz w:val="18"/>
      <w:szCs w:val="18"/>
    </w:rPr>
  </w:style>
  <w:style w:type="paragraph" w:styleId="CommentText">
    <w:name w:val="annotation text"/>
    <w:basedOn w:val="Normal"/>
    <w:link w:val="CommentTextChar"/>
    <w:uiPriority w:val="99"/>
    <w:semiHidden/>
    <w:unhideWhenUsed/>
    <w:rsid w:val="00EE7892"/>
    <w:pPr>
      <w:spacing w:line="240" w:lineRule="auto"/>
    </w:pPr>
    <w:rPr>
      <w:sz w:val="24"/>
      <w:szCs w:val="24"/>
    </w:rPr>
  </w:style>
  <w:style w:type="character" w:customStyle="1" w:styleId="CommentTextChar">
    <w:name w:val="Comment Text Char"/>
    <w:basedOn w:val="DefaultParagraphFont"/>
    <w:link w:val="CommentText"/>
    <w:uiPriority w:val="99"/>
    <w:semiHidden/>
    <w:rsid w:val="00EE7892"/>
    <w:rPr>
      <w:sz w:val="24"/>
      <w:szCs w:val="24"/>
    </w:rPr>
  </w:style>
  <w:style w:type="paragraph" w:styleId="CommentSubject">
    <w:name w:val="annotation subject"/>
    <w:basedOn w:val="CommentText"/>
    <w:next w:val="CommentText"/>
    <w:link w:val="CommentSubjectChar"/>
    <w:uiPriority w:val="99"/>
    <w:semiHidden/>
    <w:unhideWhenUsed/>
    <w:rsid w:val="00EE7892"/>
    <w:rPr>
      <w:b/>
      <w:bCs/>
      <w:sz w:val="20"/>
      <w:szCs w:val="20"/>
    </w:rPr>
  </w:style>
  <w:style w:type="character" w:customStyle="1" w:styleId="CommentSubjectChar">
    <w:name w:val="Comment Subject Char"/>
    <w:basedOn w:val="CommentTextChar"/>
    <w:link w:val="CommentSubject"/>
    <w:uiPriority w:val="99"/>
    <w:semiHidden/>
    <w:rsid w:val="00EE7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3973">
      <w:bodyDiv w:val="1"/>
      <w:marLeft w:val="0"/>
      <w:marRight w:val="0"/>
      <w:marTop w:val="0"/>
      <w:marBottom w:val="0"/>
      <w:divBdr>
        <w:top w:val="none" w:sz="0" w:space="0" w:color="auto"/>
        <w:left w:val="none" w:sz="0" w:space="0" w:color="auto"/>
        <w:bottom w:val="none" w:sz="0" w:space="0" w:color="auto"/>
        <w:right w:val="none" w:sz="0" w:space="0" w:color="auto"/>
      </w:divBdr>
      <w:divsChild>
        <w:div w:id="66919855">
          <w:marLeft w:val="0"/>
          <w:marRight w:val="0"/>
          <w:marTop w:val="0"/>
          <w:marBottom w:val="0"/>
          <w:divBdr>
            <w:top w:val="none" w:sz="0" w:space="0" w:color="auto"/>
            <w:left w:val="none" w:sz="0" w:space="0" w:color="auto"/>
            <w:bottom w:val="none" w:sz="0" w:space="0" w:color="auto"/>
            <w:right w:val="none" w:sz="0" w:space="0" w:color="auto"/>
          </w:divBdr>
          <w:divsChild>
            <w:div w:id="1623144308">
              <w:marLeft w:val="0"/>
              <w:marRight w:val="0"/>
              <w:marTop w:val="0"/>
              <w:marBottom w:val="0"/>
              <w:divBdr>
                <w:top w:val="none" w:sz="0" w:space="0" w:color="auto"/>
                <w:left w:val="none" w:sz="0" w:space="0" w:color="auto"/>
                <w:bottom w:val="none" w:sz="0" w:space="0" w:color="auto"/>
                <w:right w:val="none" w:sz="0" w:space="0" w:color="auto"/>
              </w:divBdr>
              <w:divsChild>
                <w:div w:id="1044523443">
                  <w:marLeft w:val="0"/>
                  <w:marRight w:val="0"/>
                  <w:marTop w:val="0"/>
                  <w:marBottom w:val="0"/>
                  <w:divBdr>
                    <w:top w:val="none" w:sz="0" w:space="0" w:color="auto"/>
                    <w:left w:val="none" w:sz="0" w:space="0" w:color="auto"/>
                    <w:bottom w:val="none" w:sz="0" w:space="0" w:color="auto"/>
                    <w:right w:val="none" w:sz="0" w:space="0" w:color="auto"/>
                  </w:divBdr>
                  <w:divsChild>
                    <w:div w:id="512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view_op=top_venues&amp;hl=en&amp;vq=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BAC1-C968-4B17-B93A-92983849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1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8</cp:revision>
  <dcterms:created xsi:type="dcterms:W3CDTF">2015-06-08T16:08:00Z</dcterms:created>
  <dcterms:modified xsi:type="dcterms:W3CDTF">2015-06-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cography</vt:lpwstr>
  </property>
  <property fmtid="{D5CDD505-2E9C-101B-9397-08002B2CF9AE}" pid="8" name="Mendeley Recent Style Name 1_1">
    <vt:lpwstr>Ecography</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